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801447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801447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Default="00674EB1" w:rsidP="00D65F41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13</w:t>
      </w:r>
      <w:r w:rsidR="00A255C2">
        <w:rPr>
          <w:b/>
          <w:color w:val="365F91"/>
          <w:sz w:val="52"/>
          <w:szCs w:val="52"/>
          <w:lang w:val="ro-RO"/>
        </w:rPr>
        <w:t>.03</w:t>
      </w:r>
      <w:r w:rsidR="00D65F41">
        <w:rPr>
          <w:b/>
          <w:color w:val="365F91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801447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801447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D75F07" w:rsidRDefault="00D75F07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5C5486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5C5486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674EB1">
        <w:rPr>
          <w:b/>
          <w:color w:val="005BD3" w:themeColor="accent5"/>
          <w:sz w:val="28"/>
          <w:szCs w:val="28"/>
          <w:lang w:val="ro-RO"/>
        </w:rPr>
        <w:t>13</w:t>
      </w:r>
      <w:r w:rsidR="00E66A6E" w:rsidRPr="005C5486">
        <w:rPr>
          <w:b/>
          <w:color w:val="005BD3" w:themeColor="accent5"/>
          <w:sz w:val="28"/>
          <w:szCs w:val="28"/>
          <w:lang w:val="ro-RO"/>
        </w:rPr>
        <w:t>.</w:t>
      </w:r>
      <w:r w:rsidR="00A255C2">
        <w:rPr>
          <w:b/>
          <w:color w:val="005BD3" w:themeColor="accent5"/>
          <w:sz w:val="28"/>
          <w:szCs w:val="28"/>
          <w:lang w:val="ro-RO"/>
        </w:rPr>
        <w:t>03</w:t>
      </w:r>
      <w:r w:rsidRPr="005C5486">
        <w:rPr>
          <w:b/>
          <w:color w:val="005BD3" w:themeColor="accent5"/>
          <w:sz w:val="28"/>
          <w:szCs w:val="28"/>
          <w:lang w:val="ro-RO"/>
        </w:rPr>
        <w:t>.201</w:t>
      </w:r>
      <w:r w:rsidR="005240F7" w:rsidRPr="005C5486">
        <w:rPr>
          <w:b/>
          <w:color w:val="005BD3" w:themeColor="accent5"/>
          <w:sz w:val="28"/>
          <w:szCs w:val="28"/>
          <w:lang w:val="ro-RO"/>
        </w:rPr>
        <w:t>7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BC5EAD">
        <w:rPr>
          <w:b/>
          <w:color w:val="005BD3" w:themeColor="accent5"/>
          <w:sz w:val="28"/>
          <w:szCs w:val="28"/>
          <w:lang w:val="ro-RO"/>
        </w:rPr>
        <w:t>7651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5C5486">
        <w:rPr>
          <w:color w:val="005BD3" w:themeColor="accent5"/>
          <w:sz w:val="28"/>
          <w:szCs w:val="28"/>
          <w:lang w:val="ro-RO"/>
        </w:rPr>
        <w:t xml:space="preserve">de muncă </w:t>
      </w:r>
      <w:r w:rsidRPr="005C5486">
        <w:rPr>
          <w:color w:val="005BD3" w:themeColor="accent5"/>
          <w:sz w:val="28"/>
          <w:szCs w:val="28"/>
          <w:lang w:val="ro-RO"/>
        </w:rPr>
        <w:t>vacante</w:t>
      </w:r>
      <w:r w:rsidR="0019054F" w:rsidRPr="005C5486">
        <w:rPr>
          <w:color w:val="005BD3" w:themeColor="accent5"/>
          <w:sz w:val="28"/>
          <w:szCs w:val="28"/>
          <w:lang w:val="ro-RO"/>
        </w:rPr>
        <w:t>.</w:t>
      </w:r>
      <w:r w:rsidR="0010039B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5C5486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5C5486">
        <w:rPr>
          <w:color w:val="005BD3" w:themeColor="accent5"/>
          <w:sz w:val="28"/>
          <w:szCs w:val="28"/>
          <w:lang w:val="ro-RO"/>
        </w:rPr>
        <w:t>agenție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5C5486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5C5486" w:rsidTr="00E73131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E66A3E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291292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</w:tcPr>
          <w:p w:rsidR="00E66A3E" w:rsidRPr="00A255C2" w:rsidRDefault="00E66A3E" w:rsidP="004B6BA6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687</w:t>
            </w:r>
          </w:p>
        </w:tc>
        <w:tc>
          <w:tcPr>
            <w:tcW w:w="2127" w:type="dxa"/>
          </w:tcPr>
          <w:p w:rsidR="00E66A3E" w:rsidRPr="00E66A3E" w:rsidRDefault="00E66A3E" w:rsidP="00EA66B9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66A3E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E66A3E" w:rsidRPr="001446B4" w:rsidRDefault="00E66A3E" w:rsidP="00EA66B9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4</w:t>
            </w:r>
          </w:p>
        </w:tc>
      </w:tr>
      <w:tr w:rsidR="00E66A3E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</w:tcPr>
          <w:p w:rsidR="00E66A3E" w:rsidRPr="00A255C2" w:rsidRDefault="00E66A3E" w:rsidP="007D6F5F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90</w:t>
            </w:r>
          </w:p>
        </w:tc>
        <w:tc>
          <w:tcPr>
            <w:tcW w:w="2127" w:type="dxa"/>
          </w:tcPr>
          <w:p w:rsidR="00E66A3E" w:rsidRPr="005C5486" w:rsidRDefault="00E66A3E" w:rsidP="00B2611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E66A3E" w:rsidRPr="00012DC4" w:rsidRDefault="00E66A3E" w:rsidP="00B26118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4</w:t>
            </w:r>
          </w:p>
        </w:tc>
      </w:tr>
      <w:tr w:rsidR="00E66A3E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</w:tcPr>
          <w:p w:rsidR="00E66A3E" w:rsidRPr="00A255C2" w:rsidRDefault="00E66A3E" w:rsidP="005B207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60</w:t>
            </w:r>
          </w:p>
        </w:tc>
        <w:tc>
          <w:tcPr>
            <w:tcW w:w="2127" w:type="dxa"/>
          </w:tcPr>
          <w:p w:rsidR="00E66A3E" w:rsidRPr="005C5486" w:rsidRDefault="00E66A3E" w:rsidP="00D75F0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E66A3E" w:rsidRPr="00012DC4" w:rsidRDefault="00E66A3E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012DC4">
              <w:rPr>
                <w:b/>
                <w:color w:val="FF0000"/>
                <w:sz w:val="28"/>
                <w:szCs w:val="28"/>
                <w:lang w:val="ro-RO"/>
              </w:rPr>
              <w:t>115</w:t>
            </w:r>
          </w:p>
        </w:tc>
      </w:tr>
      <w:tr w:rsidR="00E66A3E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</w:tcPr>
          <w:p w:rsidR="00E66A3E" w:rsidRPr="00A255C2" w:rsidRDefault="00E66A3E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03</w:t>
            </w:r>
          </w:p>
        </w:tc>
        <w:tc>
          <w:tcPr>
            <w:tcW w:w="2127" w:type="dxa"/>
          </w:tcPr>
          <w:p w:rsidR="00E66A3E" w:rsidRPr="005C5486" w:rsidRDefault="00E66A3E" w:rsidP="00D75F0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E66A3E" w:rsidRPr="00012DC4" w:rsidRDefault="00E66A3E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012DC4">
              <w:rPr>
                <w:b/>
                <w:color w:val="FF0000"/>
                <w:sz w:val="28"/>
                <w:szCs w:val="28"/>
                <w:lang w:val="ro-RO"/>
              </w:rPr>
              <w:t>107</w:t>
            </w:r>
          </w:p>
        </w:tc>
      </w:tr>
      <w:tr w:rsidR="00E66A3E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</w:tcPr>
          <w:p w:rsidR="00E66A3E" w:rsidRPr="00A255C2" w:rsidRDefault="00E66A3E" w:rsidP="00012DC4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</w:tcPr>
          <w:p w:rsidR="00E66A3E" w:rsidRPr="005C5486" w:rsidRDefault="00E66A3E" w:rsidP="00D75F0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E66A3E" w:rsidRPr="00012DC4" w:rsidRDefault="00E66A3E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85</w:t>
            </w:r>
          </w:p>
        </w:tc>
      </w:tr>
      <w:tr w:rsidR="00E66A3E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</w:tcPr>
          <w:p w:rsidR="00E66A3E" w:rsidRPr="00A255C2" w:rsidRDefault="00E66A3E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73</w:t>
            </w:r>
          </w:p>
        </w:tc>
        <w:tc>
          <w:tcPr>
            <w:tcW w:w="2127" w:type="dxa"/>
          </w:tcPr>
          <w:p w:rsidR="00E66A3E" w:rsidRPr="00BC7F81" w:rsidRDefault="00E66A3E" w:rsidP="00D75F0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F81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E66A3E" w:rsidRPr="00012DC4" w:rsidRDefault="00E66A3E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81</w:t>
            </w:r>
          </w:p>
        </w:tc>
      </w:tr>
      <w:tr w:rsidR="00E66A3E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E66A3E" w:rsidRPr="005C5486" w:rsidRDefault="00E66A3E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</w:tcPr>
          <w:p w:rsidR="00E66A3E" w:rsidRPr="00A255C2" w:rsidRDefault="00E66A3E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</w:tcPr>
          <w:p w:rsidR="00E66A3E" w:rsidRPr="00BC7F81" w:rsidRDefault="00E66A3E" w:rsidP="00D75F0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F81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E66A3E" w:rsidRPr="00012DC4" w:rsidRDefault="00E66A3E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80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</w:tcPr>
          <w:p w:rsidR="00225F86" w:rsidRPr="00A255C2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</w:tcPr>
          <w:p w:rsidR="00225F86" w:rsidRPr="005C5486" w:rsidRDefault="00225F86" w:rsidP="00A87EF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25F86" w:rsidRPr="00012DC4" w:rsidRDefault="00225F86" w:rsidP="00A87EF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6</w:t>
            </w:r>
          </w:p>
        </w:tc>
      </w:tr>
      <w:tr w:rsidR="00225F8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</w:tcPr>
          <w:p w:rsidR="00225F86" w:rsidRPr="00A255C2" w:rsidRDefault="00225F86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</w:tcPr>
          <w:p w:rsidR="00225F86" w:rsidRPr="005C5486" w:rsidRDefault="00225F86" w:rsidP="000C6BE5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225F86" w:rsidRPr="00012DC4" w:rsidRDefault="00225F86" w:rsidP="000C6BE5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5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</w:tcPr>
          <w:p w:rsidR="00225F86" w:rsidRPr="00A255C2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225F86" w:rsidRPr="005C5486" w:rsidRDefault="00225F86" w:rsidP="00D75F0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225F86" w:rsidRPr="00012DC4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68</w:t>
            </w:r>
          </w:p>
        </w:tc>
      </w:tr>
      <w:tr w:rsidR="00225F8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</w:tcPr>
          <w:p w:rsidR="00225F86" w:rsidRPr="001446B4" w:rsidRDefault="00225F86" w:rsidP="00BC7F81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3</w:t>
            </w:r>
          </w:p>
        </w:tc>
        <w:tc>
          <w:tcPr>
            <w:tcW w:w="2127" w:type="dxa"/>
          </w:tcPr>
          <w:p w:rsidR="00225F86" w:rsidRPr="005C5486" w:rsidRDefault="00225F86" w:rsidP="00D75F0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25F86" w:rsidRPr="00012DC4" w:rsidRDefault="00225F86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61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</w:tcPr>
          <w:p w:rsidR="00225F86" w:rsidRPr="001446B4" w:rsidRDefault="00225F86" w:rsidP="00BC7F81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225F86" w:rsidRPr="005C5486" w:rsidRDefault="00225F86" w:rsidP="00D75F0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225F86" w:rsidRPr="00012DC4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1</w:t>
            </w:r>
          </w:p>
        </w:tc>
      </w:tr>
      <w:tr w:rsidR="00225F8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</w:tcPr>
          <w:p w:rsidR="00225F86" w:rsidRPr="001446B4" w:rsidRDefault="00225F86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</w:tcPr>
          <w:p w:rsidR="00225F86" w:rsidRPr="005C5486" w:rsidRDefault="00225F86" w:rsidP="00395B0C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225F86" w:rsidRPr="00012DC4" w:rsidRDefault="00225F86" w:rsidP="00395B0C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0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</w:tcPr>
          <w:p w:rsidR="00225F86" w:rsidRPr="001446B4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225F86" w:rsidRPr="005C5486" w:rsidRDefault="00225F86" w:rsidP="007A55C4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225F86" w:rsidRPr="00012DC4" w:rsidRDefault="00225F86" w:rsidP="007A55C4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3</w:t>
            </w:r>
          </w:p>
        </w:tc>
      </w:tr>
      <w:tr w:rsidR="00225F8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</w:tcPr>
          <w:p w:rsidR="00225F86" w:rsidRPr="001446B4" w:rsidRDefault="00225F86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44</w:t>
            </w:r>
          </w:p>
        </w:tc>
        <w:tc>
          <w:tcPr>
            <w:tcW w:w="2127" w:type="dxa"/>
          </w:tcPr>
          <w:p w:rsidR="00225F86" w:rsidRPr="005C5486" w:rsidRDefault="00225F86" w:rsidP="007D6EB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25F86" w:rsidRPr="00012DC4" w:rsidRDefault="00225F86" w:rsidP="007D6EBB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1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4B6BA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</w:tcPr>
          <w:p w:rsidR="00225F86" w:rsidRPr="001446B4" w:rsidRDefault="00225F86" w:rsidP="00D75F07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</w:tcPr>
          <w:p w:rsidR="00225F86" w:rsidRPr="005C5486" w:rsidRDefault="00225F86" w:rsidP="00B34CB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25F86" w:rsidRPr="00012DC4" w:rsidRDefault="00225F86" w:rsidP="00B34CB8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2</w:t>
            </w:r>
          </w:p>
        </w:tc>
      </w:tr>
      <w:tr w:rsidR="00225F8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5C5486" w:rsidRDefault="00225F86" w:rsidP="00D75F0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</w:tcPr>
          <w:p w:rsidR="00225F86" w:rsidRPr="001446B4" w:rsidRDefault="00225F86" w:rsidP="00D75F07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225F86" w:rsidRPr="005C5486" w:rsidRDefault="00225F86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225F86" w:rsidRPr="00012DC4" w:rsidRDefault="00225F86" w:rsidP="007D6F5F">
            <w:pPr>
              <w:spacing w:before="60"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</w:p>
        </w:tc>
      </w:tr>
      <w:tr w:rsidR="00225F8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225F86" w:rsidRPr="00225F86" w:rsidRDefault="00225F86" w:rsidP="005C28B3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225F86">
              <w:rPr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</w:tcPr>
          <w:p w:rsidR="00225F86" w:rsidRPr="00012DC4" w:rsidRDefault="00225F86" w:rsidP="005C28B3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4</w:t>
            </w:r>
          </w:p>
        </w:tc>
        <w:tc>
          <w:tcPr>
            <w:tcW w:w="2127" w:type="dxa"/>
          </w:tcPr>
          <w:p w:rsidR="00225F86" w:rsidRPr="005C5486" w:rsidRDefault="00225F86" w:rsidP="0001563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25F86" w:rsidRPr="00012DC4" w:rsidRDefault="00225F86" w:rsidP="00015638">
            <w:pPr>
              <w:spacing w:before="60"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4B6BA6" w:rsidRDefault="004B6BA6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7357FB" w:rsidRPr="005C5486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>P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5C5486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5C5486">
        <w:rPr>
          <w:color w:val="005BD3" w:themeColor="accent5"/>
          <w:sz w:val="28"/>
          <w:szCs w:val="28"/>
          <w:lang w:val="ro-RO"/>
        </w:rPr>
        <w:t>u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5C5486">
        <w:rPr>
          <w:color w:val="005BD3" w:themeColor="accent5"/>
          <w:sz w:val="28"/>
          <w:szCs w:val="28"/>
          <w:lang w:val="ro-RO"/>
        </w:rPr>
        <w:t>disponibil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5C5486" w:rsidRDefault="00866CE7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2A6D9E">
        <w:rPr>
          <w:b/>
          <w:color w:val="FF0000"/>
          <w:sz w:val="28"/>
          <w:szCs w:val="28"/>
          <w:lang w:val="ro-RO"/>
        </w:rPr>
        <w:t>1</w:t>
      </w:r>
      <w:r w:rsidR="00BC5EAD">
        <w:rPr>
          <w:b/>
          <w:color w:val="FF0000"/>
          <w:sz w:val="28"/>
          <w:szCs w:val="28"/>
          <w:lang w:val="ro-RO"/>
        </w:rPr>
        <w:t>676</w:t>
      </w:r>
      <w:r w:rsidR="008247B8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5C5486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5C5486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5C5486">
        <w:rPr>
          <w:color w:val="005BD3" w:themeColor="accent5"/>
          <w:sz w:val="28"/>
          <w:szCs w:val="28"/>
          <w:lang w:val="ro-RO"/>
        </w:rPr>
        <w:t>, constitui</w:t>
      </w:r>
      <w:r w:rsidR="000F58B4" w:rsidRPr="005C5486">
        <w:rPr>
          <w:color w:val="005BD3" w:themeColor="accent5"/>
          <w:sz w:val="28"/>
          <w:szCs w:val="28"/>
          <w:lang w:val="ro-RO"/>
        </w:rPr>
        <w:t>nd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5C5486">
        <w:rPr>
          <w:color w:val="005BD3" w:themeColor="accent5"/>
          <w:sz w:val="28"/>
          <w:szCs w:val="28"/>
          <w:lang w:val="ro-RO"/>
        </w:rPr>
        <w:t xml:space="preserve">cca </w:t>
      </w:r>
      <w:r w:rsidR="00BC5EAD">
        <w:rPr>
          <w:b/>
          <w:color w:val="FF0000"/>
          <w:sz w:val="28"/>
          <w:szCs w:val="28"/>
          <w:lang w:val="ro-RO"/>
        </w:rPr>
        <w:t>22</w:t>
      </w:r>
      <w:r w:rsidR="004710F7" w:rsidRPr="002A6D9E">
        <w:rPr>
          <w:b/>
          <w:color w:val="FF0000"/>
          <w:sz w:val="28"/>
          <w:szCs w:val="28"/>
          <w:lang w:val="ro-RO"/>
        </w:rPr>
        <w:t>%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5C5486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LightList-Accent5"/>
        <w:tblW w:w="10483" w:type="dxa"/>
        <w:tblLook w:val="04A0"/>
      </w:tblPr>
      <w:tblGrid>
        <w:gridCol w:w="4046"/>
        <w:gridCol w:w="1192"/>
        <w:gridCol w:w="5245"/>
      </w:tblGrid>
      <w:tr w:rsidR="00B52AF3" w:rsidRPr="008309EB" w:rsidTr="008309EB">
        <w:trPr>
          <w:cnfStyle w:val="100000000000"/>
        </w:trPr>
        <w:tc>
          <w:tcPr>
            <w:cnfStyle w:val="001000000000"/>
            <w:tcW w:w="4046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8B444D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O</w:t>
            </w:r>
            <w:r w:rsidR="00754136" w:rsidRPr="008309EB">
              <w:rPr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</w:tcPr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Din care</w:t>
            </w:r>
            <w:r w:rsidR="000D3EC9" w:rsidRPr="008309EB">
              <w:rPr>
                <w:sz w:val="28"/>
                <w:szCs w:val="28"/>
                <w:lang w:val="ro-RO"/>
              </w:rPr>
              <w:t>:</w:t>
            </w:r>
          </w:p>
        </w:tc>
      </w:tr>
      <w:tr w:rsidR="000E1686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0E1686" w:rsidRPr="004B6BA6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2E6000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4B6BA6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7B726D" w:rsidRDefault="007B726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7B726D">
              <w:rPr>
                <w:b/>
                <w:color w:val="FF0000"/>
                <w:sz w:val="28"/>
                <w:szCs w:val="28"/>
                <w:lang w:val="ro-RO"/>
              </w:rPr>
              <w:t>36</w:t>
            </w:r>
            <w:r w:rsidR="009D68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7B726D" w:rsidRDefault="007B726D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45</w:t>
            </w:r>
          </w:p>
          <w:p w:rsidR="00857B37" w:rsidRPr="004B6BA6" w:rsidRDefault="00857B37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="00955781">
              <w:rPr>
                <w:b/>
                <w:color w:val="FF0000"/>
                <w:sz w:val="28"/>
                <w:szCs w:val="28"/>
                <w:lang w:val="ro-RO"/>
              </w:rPr>
              <w:t>1</w:t>
            </w:r>
            <w:r w:rsidR="00270CE1">
              <w:rPr>
                <w:b/>
                <w:color w:val="FF0000"/>
                <w:sz w:val="28"/>
                <w:szCs w:val="28"/>
                <w:lang w:val="ro-RO"/>
              </w:rPr>
              <w:t>26</w:t>
            </w:r>
          </w:p>
          <w:p w:rsidR="002E6000" w:rsidRPr="00E22068" w:rsidRDefault="002E600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armacist – </w:t>
            </w:r>
            <w:r w:rsidR="006F63F1">
              <w:rPr>
                <w:b/>
                <w:color w:val="FF0000"/>
                <w:sz w:val="28"/>
                <w:szCs w:val="28"/>
                <w:lang w:val="ro-RO"/>
              </w:rPr>
              <w:t>19</w:t>
            </w:r>
          </w:p>
          <w:p w:rsidR="00834741" w:rsidRDefault="00834741" w:rsidP="0083474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 famili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</w:t>
            </w:r>
            <w:r w:rsidR="006F63F1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834741" w:rsidRPr="00E22068" w:rsidRDefault="00834741" w:rsidP="0083474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laborant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2</w:t>
            </w:r>
          </w:p>
          <w:p w:rsidR="00834741" w:rsidRDefault="00834741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felcer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  <w:p w:rsidR="000E1686" w:rsidRPr="00E50FB6" w:rsidRDefault="000E1686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="0053463A"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834741" w:rsidRDefault="00834741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nutriționist –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123AD5" w:rsidRPr="007D6F5F" w:rsidRDefault="00123AD5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așă - </w:t>
            </w:r>
            <w:r w:rsidR="0053463A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E728E1" w:rsidRDefault="00E728E1" w:rsidP="002E29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seur </w:t>
            </w:r>
            <w:r w:rsidR="00534771"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834741"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A37234" w:rsidRPr="00090523" w:rsidRDefault="00A37234" w:rsidP="0077528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9052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icrobiolog – </w:t>
            </w:r>
            <w:r w:rsidRPr="004B082B"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017F37" w:rsidRPr="006413C3" w:rsidRDefault="00017F37" w:rsidP="00017F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în medicină </w:t>
            </w:r>
            <w:r w:rsidR="003772A9"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26197C" w:rsidRPr="009F0D03" w:rsidRDefault="00ED4F8C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ntist </w:t>
            </w:r>
            <w:r w:rsidR="00857B37"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DC4702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  <w:p w:rsidR="00CA738E" w:rsidRPr="004B6BA6" w:rsidRDefault="0063722D" w:rsidP="00AC098B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igienist – </w:t>
            </w:r>
            <w:r w:rsidRPr="00DC4702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</w:tr>
      <w:tr w:rsidR="00E15DD9" w:rsidRPr="00674EB1" w:rsidTr="008309EB">
        <w:tc>
          <w:tcPr>
            <w:cnfStyle w:val="001000000000"/>
            <w:tcW w:w="4046" w:type="dxa"/>
          </w:tcPr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2E6000" w:rsidRDefault="00E15DD9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</w:tcPr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7B726D" w:rsidRDefault="007B726D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2</w:t>
            </w:r>
            <w:r w:rsidR="009D6810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</w:tcPr>
          <w:p w:rsidR="00E15DD9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="00D835FE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  <w:r w:rsidR="006F63F1"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E50FB6" w:rsidRDefault="00E50FB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</w:t>
            </w:r>
            <w:r w:rsidR="00D75F07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  <w:r w:rsidR="006F63F1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F93B51" w:rsidRDefault="00F93B51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imobiliar - </w:t>
            </w:r>
            <w:r w:rsidRPr="00B53034"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B53034" w:rsidRPr="00AE443F" w:rsidRDefault="00B53034" w:rsidP="00B530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banca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5</w:t>
            </w:r>
          </w:p>
          <w:p w:rsidR="00B53034" w:rsidRPr="00AE443F" w:rsidRDefault="00B53034" w:rsidP="00B530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4</w:t>
            </w:r>
          </w:p>
          <w:p w:rsidR="00B53034" w:rsidRDefault="00B53034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pecialist banca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  <w:p w:rsidR="00A37234" w:rsidRDefault="00A37234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comercial – </w:t>
            </w:r>
            <w:r w:rsidR="00AE10B6" w:rsidRPr="00AE10B6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2E6000" w:rsidRPr="007D6F5F" w:rsidRDefault="002E6000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de vânzări – </w:t>
            </w:r>
            <w:r w:rsidR="00AE10B6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A37234" w:rsidRPr="009F5F7B" w:rsidRDefault="00A37234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expert financiar-bancar –</w:t>
            </w:r>
            <w:r w:rsidR="0053463A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6862DF" w:rsidRPr="006413C3" w:rsidRDefault="006862DF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uditor – </w:t>
            </w:r>
            <w:r w:rsidRPr="004B082B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6413C3" w:rsidRPr="006413C3" w:rsidRDefault="006413C3" w:rsidP="006E121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administrato</w:t>
            </w:r>
            <w:r w:rsidR="009F0D03">
              <w:rPr>
                <w:b/>
                <w:color w:val="005BD3" w:themeColor="accent5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de credite -</w:t>
            </w:r>
            <w:r w:rsidR="006E1210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</w:tr>
      <w:tr w:rsidR="00651D8D" w:rsidRPr="00674EB1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Default="00651D8D" w:rsidP="00BE731D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BE731D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BE731D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F62D8A" w:rsidRDefault="00651D8D" w:rsidP="00BE731D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</w:tcPr>
          <w:p w:rsidR="00651D8D" w:rsidRPr="00F62D8A" w:rsidRDefault="00651D8D" w:rsidP="00BE731D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BE731D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BE731D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DA6194" w:rsidRDefault="00651D8D" w:rsidP="00BE731D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4</w:t>
            </w:r>
          </w:p>
        </w:tc>
        <w:tc>
          <w:tcPr>
            <w:tcW w:w="5245" w:type="dxa"/>
          </w:tcPr>
          <w:p w:rsidR="00651D8D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aterială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</w:t>
            </w:r>
            <w:r w:rsidRPr="00DF5DA9">
              <w:rPr>
                <w:b/>
                <w:color w:val="FF0000"/>
                <w:sz w:val="28"/>
                <w:szCs w:val="28"/>
                <w:lang w:val="ro-RO"/>
              </w:rPr>
              <w:t>39</w:t>
            </w:r>
          </w:p>
          <w:p w:rsidR="00651D8D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(superior, principal)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8</w:t>
            </w:r>
          </w:p>
          <w:p w:rsidR="00651D8D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de poliţi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7</w:t>
            </w:r>
          </w:p>
          <w:p w:rsidR="00651D8D" w:rsidRPr="00AE443F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mandant detașament -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651D8D" w:rsidRPr="007C4B28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investigații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651D8D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sect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  <w:p w:rsidR="00651D8D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inspector exploatare poştală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651D8D" w:rsidRPr="00AE443F" w:rsidRDefault="00651D8D" w:rsidP="00BE731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fiscal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</w:tr>
      <w:tr w:rsidR="00651D8D" w:rsidRPr="00A255C2" w:rsidTr="008309EB">
        <w:tc>
          <w:tcPr>
            <w:cnfStyle w:val="001000000000"/>
            <w:tcW w:w="4046" w:type="dxa"/>
          </w:tcPr>
          <w:p w:rsidR="00651D8D" w:rsidRPr="00F62D8A" w:rsidRDefault="00651D8D" w:rsidP="002D01C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F62D8A" w:rsidRDefault="00651D8D" w:rsidP="002D01C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</w:tcPr>
          <w:p w:rsidR="00651D8D" w:rsidRPr="00F62D8A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DA6194" w:rsidRDefault="00651D8D" w:rsidP="002D01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24</w:t>
            </w:r>
          </w:p>
        </w:tc>
        <w:tc>
          <w:tcPr>
            <w:tcW w:w="5245" w:type="dxa"/>
          </w:tcPr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8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liceal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8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muzical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651D8D" w:rsidRPr="009F5F7B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formator limbi străine -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șef grădiniță de copii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siholog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651D8D" w:rsidRPr="00CC0D58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ogoped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iblioteca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651D8D" w:rsidRPr="0053463A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dans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651D8D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651D8D" w:rsidRPr="006413C3" w:rsidRDefault="00651D8D" w:rsidP="002D01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 gimnazial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</w:tr>
      <w:tr w:rsidR="00651D8D" w:rsidRPr="006E1210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Default="00651D8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F62D8A" w:rsidRDefault="00651D8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651D8D" w:rsidRPr="00F62D8A" w:rsidRDefault="00651D8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651D8D" w:rsidRDefault="00651D8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DA6194" w:rsidRDefault="00651D8D" w:rsidP="00FB1B6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5</w:t>
            </w:r>
          </w:p>
        </w:tc>
        <w:tc>
          <w:tcPr>
            <w:tcW w:w="5245" w:type="dxa"/>
          </w:tcPr>
          <w:p w:rsidR="00651D8D" w:rsidRPr="00E22068" w:rsidRDefault="00651D8D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</w:p>
          <w:p w:rsidR="00651D8D" w:rsidRDefault="00651D8D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tehnolog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  <w:p w:rsidR="00651D8D" w:rsidRPr="007D6F5F" w:rsidRDefault="00651D8D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-mecanic –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651D8D" w:rsidRPr="007D6F5F" w:rsidRDefault="00651D8D" w:rsidP="007A6FC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agricole –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651D8D" w:rsidRPr="00373F84" w:rsidRDefault="00651D8D" w:rsidP="007A6FC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electrician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651D8D" w:rsidRDefault="00651D8D" w:rsidP="009F0D03">
            <w:pPr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651D8D" w:rsidRPr="00142C25" w:rsidRDefault="00651D8D" w:rsidP="009F0D0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proiectant – </w:t>
            </w: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651D8D" w:rsidRPr="00373F84" w:rsidRDefault="00651D8D" w:rsidP="00142C25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electronist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651D8D" w:rsidRDefault="00651D8D" w:rsidP="009F0D0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energetician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  <w:p w:rsidR="00651D8D" w:rsidRDefault="00651D8D" w:rsidP="003F725C">
            <w:pPr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</w:t>
            </w: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</w:t>
            </w: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  <w:p w:rsidR="00651D8D" w:rsidRPr="006E1210" w:rsidRDefault="00651D8D" w:rsidP="003F725C">
            <w:pPr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șef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</w:tr>
      <w:tr w:rsidR="00651D8D" w:rsidRPr="00DF5DA9" w:rsidTr="008309EB">
        <w:tc>
          <w:tcPr>
            <w:cnfStyle w:val="001000000000"/>
            <w:tcW w:w="4046" w:type="dxa"/>
          </w:tcPr>
          <w:p w:rsidR="00651D8D" w:rsidRPr="00F62D8A" w:rsidRDefault="00651D8D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7D6F5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F62D8A" w:rsidRDefault="00651D8D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651D8D" w:rsidRPr="00F62D8A" w:rsidRDefault="00651D8D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651D8D" w:rsidRDefault="00651D8D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Default="00651D8D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51D8D" w:rsidRPr="00DA6194" w:rsidRDefault="00651D8D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  <w:r w:rsidR="000B7B88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651D8D" w:rsidRPr="00E22068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0</w:t>
            </w:r>
          </w:p>
          <w:p w:rsidR="00651D8D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( în serviciile de marketing)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4</w:t>
            </w:r>
          </w:p>
          <w:p w:rsidR="00651D8D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651D8D" w:rsidRPr="006413C3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proiect – </w:t>
            </w: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651D8D" w:rsidRPr="004B6BA6" w:rsidRDefault="00651D8D" w:rsidP="007D6F5F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produs – </w:t>
            </w: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4B6BA6" w:rsidRDefault="00651D8D" w:rsidP="005D489B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92" w:type="dxa"/>
          </w:tcPr>
          <w:p w:rsidR="00651D8D" w:rsidRPr="00D75F07" w:rsidRDefault="00651D8D" w:rsidP="005D489B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7</w:t>
            </w:r>
          </w:p>
        </w:tc>
        <w:tc>
          <w:tcPr>
            <w:tcW w:w="5245" w:type="dxa"/>
          </w:tcPr>
          <w:p w:rsidR="00651D8D" w:rsidRPr="004B6BA6" w:rsidRDefault="00651D8D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E22068" w:rsidRDefault="00651D8D" w:rsidP="00EF13BE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color w:val="005BD3" w:themeColor="accent5"/>
                <w:sz w:val="28"/>
                <w:szCs w:val="28"/>
                <w:lang w:val="ro-RO"/>
              </w:rPr>
              <w:t>Asistent social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>/lucrător social</w:t>
            </w:r>
          </w:p>
        </w:tc>
        <w:tc>
          <w:tcPr>
            <w:tcW w:w="1192" w:type="dxa"/>
          </w:tcPr>
          <w:p w:rsidR="00651D8D" w:rsidRPr="00D75F07" w:rsidRDefault="00651D8D" w:rsidP="00EF13BE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</w:tcPr>
          <w:p w:rsidR="00651D8D" w:rsidRPr="004B6BA6" w:rsidRDefault="00651D8D" w:rsidP="00EF13BE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E22068" w:rsidRDefault="00651D8D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</w:tcPr>
          <w:p w:rsidR="00651D8D" w:rsidRPr="00D75F07" w:rsidRDefault="00651D8D" w:rsidP="00DB33A5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</w:tcPr>
          <w:p w:rsidR="00651D8D" w:rsidRPr="00E22068" w:rsidRDefault="00651D8D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7D6F5F" w:rsidRDefault="00651D8D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</w:tcPr>
          <w:p w:rsidR="00651D8D" w:rsidRPr="0053463A" w:rsidRDefault="00651D8D" w:rsidP="007D6F5F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</w:tcPr>
          <w:p w:rsidR="00651D8D" w:rsidRPr="004B6BA6" w:rsidRDefault="00651D8D" w:rsidP="0036220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7D6F5F" w:rsidRDefault="00651D8D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</w:tcPr>
          <w:p w:rsidR="00651D8D" w:rsidRPr="00F93B51" w:rsidRDefault="00651D8D" w:rsidP="007D6F5F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</w:tcPr>
          <w:p w:rsidR="00651D8D" w:rsidRPr="004B6BA6" w:rsidRDefault="00651D8D" w:rsidP="00370CD2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AE443F" w:rsidRDefault="00651D8D" w:rsidP="007D6F5F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</w:tcPr>
          <w:p w:rsidR="00651D8D" w:rsidRPr="004B082B" w:rsidRDefault="00651D8D" w:rsidP="009F5F7B">
            <w:pPr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</w:tcPr>
          <w:p w:rsidR="00651D8D" w:rsidRPr="00AE443F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AE443F" w:rsidRDefault="00651D8D" w:rsidP="007D6F5F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Asistent personal </w:t>
            </w:r>
          </w:p>
        </w:tc>
        <w:tc>
          <w:tcPr>
            <w:tcW w:w="1192" w:type="dxa"/>
          </w:tcPr>
          <w:p w:rsidR="00651D8D" w:rsidRDefault="00651D8D" w:rsidP="009F5F7B">
            <w:pPr>
              <w:spacing w:before="60" w:after="60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</w:tcPr>
          <w:p w:rsidR="00651D8D" w:rsidRPr="00AE443F" w:rsidRDefault="00651D8D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Default="00651D8D" w:rsidP="007D6F5F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Dispecer transport auto</w:t>
            </w:r>
          </w:p>
        </w:tc>
        <w:tc>
          <w:tcPr>
            <w:tcW w:w="1192" w:type="dxa"/>
          </w:tcPr>
          <w:p w:rsidR="00651D8D" w:rsidRDefault="00651D8D" w:rsidP="009F5F7B">
            <w:pPr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</w:tcPr>
          <w:p w:rsidR="00651D8D" w:rsidRPr="00AE443F" w:rsidRDefault="00651D8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Default="00651D8D" w:rsidP="007D6F5F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92" w:type="dxa"/>
          </w:tcPr>
          <w:p w:rsidR="00651D8D" w:rsidRDefault="00651D8D" w:rsidP="009F5F7B">
            <w:pPr>
              <w:spacing w:before="60" w:after="60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</w:tcPr>
          <w:p w:rsidR="00651D8D" w:rsidRPr="00AE443F" w:rsidRDefault="00651D8D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AE443F" w:rsidRDefault="00651D8D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</w:tcPr>
          <w:p w:rsidR="00651D8D" w:rsidRPr="00D75F07" w:rsidRDefault="00651D8D" w:rsidP="00AE443F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</w:tcPr>
          <w:p w:rsidR="00651D8D" w:rsidRPr="004B6BA6" w:rsidRDefault="00651D8D" w:rsidP="007D6F5F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7D6F5F" w:rsidRDefault="00651D8D" w:rsidP="005866A1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</w:tcPr>
          <w:p w:rsidR="00651D8D" w:rsidRPr="00D75F07" w:rsidRDefault="00651D8D" w:rsidP="005866A1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</w:tcPr>
          <w:p w:rsidR="00651D8D" w:rsidRPr="004B6BA6" w:rsidRDefault="00651D8D" w:rsidP="007D6F5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9F0D03" w:rsidRDefault="00651D8D" w:rsidP="00C91FDB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92" w:type="dxa"/>
          </w:tcPr>
          <w:p w:rsidR="00651D8D" w:rsidRPr="00D75F07" w:rsidRDefault="00651D8D" w:rsidP="00C91FD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651D8D" w:rsidRPr="004B6BA6" w:rsidRDefault="00651D8D" w:rsidP="00EE5491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7D6F5F" w:rsidRDefault="00651D8D" w:rsidP="00D75F0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</w:tcPr>
          <w:p w:rsidR="00651D8D" w:rsidRPr="00D75F07" w:rsidRDefault="00651D8D" w:rsidP="00D75F07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651D8D" w:rsidRPr="007D6F5F" w:rsidRDefault="00651D8D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7D6F5F" w:rsidRDefault="00651D8D" w:rsidP="00C46269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192" w:type="dxa"/>
          </w:tcPr>
          <w:p w:rsidR="00651D8D" w:rsidRPr="00D75F07" w:rsidRDefault="00651D8D" w:rsidP="00C46269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D75F07"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651D8D" w:rsidRPr="004B6BA6" w:rsidRDefault="00651D8D" w:rsidP="00C46269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AE443F" w:rsidRDefault="00651D8D" w:rsidP="00A3061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192" w:type="dxa"/>
          </w:tcPr>
          <w:p w:rsidR="00651D8D" w:rsidRPr="0053463A" w:rsidRDefault="00651D8D" w:rsidP="00A30616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</w:tcPr>
          <w:p w:rsidR="00651D8D" w:rsidRPr="004B6BA6" w:rsidRDefault="00651D8D" w:rsidP="00A3061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9F0D03" w:rsidRDefault="00651D8D" w:rsidP="006E28BB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color w:val="005BD3" w:themeColor="accent5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</w:tcPr>
          <w:p w:rsidR="00651D8D" w:rsidRPr="00BF60EF" w:rsidRDefault="00651D8D" w:rsidP="006E28B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</w:tcPr>
          <w:p w:rsidR="00651D8D" w:rsidRPr="004B6BA6" w:rsidRDefault="00651D8D" w:rsidP="006E28BB">
            <w:pPr>
              <w:spacing w:before="60" w:after="60"/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7D6F5F" w:rsidRDefault="00651D8D" w:rsidP="00A171E9">
            <w:pPr>
              <w:rPr>
                <w:b w:val="0"/>
                <w:color w:val="005BD3" w:themeColor="accent5"/>
                <w:sz w:val="26"/>
                <w:szCs w:val="26"/>
                <w:lang w:val="ro-RO"/>
              </w:rPr>
            </w:pPr>
            <w:r w:rsidRPr="007D6F5F">
              <w:rPr>
                <w:color w:val="005BD3" w:themeColor="accent5"/>
                <w:sz w:val="26"/>
                <w:szCs w:val="26"/>
                <w:lang w:val="ro-RO"/>
              </w:rPr>
              <w:t>Tehnician  (diverse ramuri)</w:t>
            </w:r>
          </w:p>
        </w:tc>
        <w:tc>
          <w:tcPr>
            <w:tcW w:w="1192" w:type="dxa"/>
          </w:tcPr>
          <w:p w:rsidR="00651D8D" w:rsidRPr="00AE10B6" w:rsidRDefault="00651D8D" w:rsidP="00A171E9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</w:tcPr>
          <w:p w:rsidR="00651D8D" w:rsidRPr="004B6BA6" w:rsidRDefault="00651D8D" w:rsidP="00D75F0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7D6F5F" w:rsidTr="008309EB">
        <w:tc>
          <w:tcPr>
            <w:cnfStyle w:val="001000000000"/>
            <w:tcW w:w="4046" w:type="dxa"/>
          </w:tcPr>
          <w:p w:rsidR="00651D8D" w:rsidRPr="00AE443F" w:rsidRDefault="00651D8D" w:rsidP="003677BC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</w:tcPr>
          <w:p w:rsidR="00651D8D" w:rsidRPr="0053463A" w:rsidRDefault="00651D8D" w:rsidP="003677BC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</w:tcPr>
          <w:p w:rsidR="00651D8D" w:rsidRPr="004B6BA6" w:rsidRDefault="00651D8D" w:rsidP="003677BC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9F5F7B" w:rsidRDefault="00651D8D" w:rsidP="00D75F0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92" w:type="dxa"/>
          </w:tcPr>
          <w:p w:rsidR="00651D8D" w:rsidRPr="0053463A" w:rsidRDefault="00651D8D" w:rsidP="00D75F07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3463A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</w:tcPr>
          <w:p w:rsidR="00651D8D" w:rsidRPr="009F5F7B" w:rsidRDefault="00651D8D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AE443F" w:rsidRDefault="00651D8D" w:rsidP="00F569E4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</w:tcPr>
          <w:p w:rsidR="00651D8D" w:rsidRPr="0053463A" w:rsidRDefault="00651D8D" w:rsidP="00F569E4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651D8D" w:rsidRPr="004B6BA6" w:rsidRDefault="00651D8D" w:rsidP="00F569E4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6413C3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6413C3" w:rsidRDefault="00651D8D" w:rsidP="00BB6DD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color w:val="005BD3" w:themeColor="accent5"/>
                <w:sz w:val="28"/>
                <w:szCs w:val="28"/>
                <w:lang w:val="ro-RO"/>
              </w:rPr>
              <w:t xml:space="preserve">Padurar </w:t>
            </w:r>
          </w:p>
        </w:tc>
        <w:tc>
          <w:tcPr>
            <w:tcW w:w="1192" w:type="dxa"/>
          </w:tcPr>
          <w:p w:rsidR="00651D8D" w:rsidRPr="0053463A" w:rsidRDefault="00651D8D" w:rsidP="00BB6DD5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651D8D" w:rsidRPr="006413C3" w:rsidRDefault="00651D8D" w:rsidP="0036220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6413C3" w:rsidTr="008309EB">
        <w:tc>
          <w:tcPr>
            <w:cnfStyle w:val="001000000000"/>
            <w:tcW w:w="4046" w:type="dxa"/>
          </w:tcPr>
          <w:p w:rsidR="00651D8D" w:rsidRPr="004B082B" w:rsidRDefault="00651D8D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192" w:type="dxa"/>
          </w:tcPr>
          <w:p w:rsidR="00651D8D" w:rsidRPr="004B082B" w:rsidRDefault="00651D8D" w:rsidP="007D6F5F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651D8D" w:rsidRPr="006413C3" w:rsidRDefault="00651D8D" w:rsidP="0036220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6413C3" w:rsidRDefault="00651D8D" w:rsidP="001B644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</w:tcPr>
          <w:p w:rsidR="00651D8D" w:rsidRPr="004B082B" w:rsidRDefault="00651D8D" w:rsidP="001B6442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4B082B"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651D8D" w:rsidRPr="006413C3" w:rsidRDefault="00651D8D" w:rsidP="001B6442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c>
          <w:tcPr>
            <w:cnfStyle w:val="001000000000"/>
            <w:tcW w:w="4046" w:type="dxa"/>
          </w:tcPr>
          <w:p w:rsidR="00651D8D" w:rsidRPr="007D6F5F" w:rsidRDefault="00651D8D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92" w:type="dxa"/>
          </w:tcPr>
          <w:p w:rsidR="00651D8D" w:rsidRPr="004B082B" w:rsidRDefault="00651D8D" w:rsidP="007D6F5F">
            <w:pPr>
              <w:spacing w:line="360" w:lineRule="auto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651D8D" w:rsidRPr="004B6BA6" w:rsidRDefault="00651D8D" w:rsidP="0036220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651D8D" w:rsidRPr="007D6F5F" w:rsidRDefault="00651D8D" w:rsidP="0095574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Șef sectie</w:t>
            </w:r>
          </w:p>
        </w:tc>
        <w:tc>
          <w:tcPr>
            <w:tcW w:w="1192" w:type="dxa"/>
          </w:tcPr>
          <w:p w:rsidR="00651D8D" w:rsidRPr="006E1210" w:rsidRDefault="00651D8D" w:rsidP="00955748">
            <w:pPr>
              <w:spacing w:line="360" w:lineRule="auto"/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6E1210"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</w:tcPr>
          <w:p w:rsidR="00651D8D" w:rsidRPr="004B6BA6" w:rsidRDefault="00651D8D" w:rsidP="00955748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51D8D" w:rsidRPr="00F62D8A" w:rsidTr="008309EB">
        <w:tc>
          <w:tcPr>
            <w:cnfStyle w:val="001000000000"/>
            <w:tcW w:w="4046" w:type="dxa"/>
          </w:tcPr>
          <w:p w:rsidR="00651D8D" w:rsidRPr="00F62D8A" w:rsidRDefault="00651D8D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</w:tcPr>
          <w:p w:rsidR="00651D8D" w:rsidRPr="009D6810" w:rsidRDefault="00651D8D" w:rsidP="00FB1B6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9D6810"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  <w:r w:rsidR="008E37CE">
              <w:rPr>
                <w:b/>
                <w:color w:val="FF0000"/>
                <w:sz w:val="28"/>
                <w:szCs w:val="28"/>
                <w:lang w:val="ro-RO"/>
              </w:rPr>
              <w:t>69</w:t>
            </w:r>
          </w:p>
        </w:tc>
        <w:tc>
          <w:tcPr>
            <w:tcW w:w="5245" w:type="dxa"/>
          </w:tcPr>
          <w:p w:rsidR="00651D8D" w:rsidRPr="00F62D8A" w:rsidRDefault="00651D8D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E67B1" w:rsidRPr="004B6BA6" w:rsidRDefault="00BE67B1" w:rsidP="00086E0F">
      <w:pPr>
        <w:tabs>
          <w:tab w:val="left" w:pos="720"/>
        </w:tabs>
        <w:ind w:left="142"/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6A023D" w:rsidRDefault="00086E0F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4A581C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C5EAD">
        <w:rPr>
          <w:b/>
          <w:color w:val="FF0000"/>
          <w:sz w:val="28"/>
          <w:szCs w:val="28"/>
          <w:lang w:val="ro-RO"/>
        </w:rPr>
        <w:t>5975</w:t>
      </w:r>
      <w:r w:rsidR="00C954BF" w:rsidRPr="004A581C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4A581C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BC5EAD">
        <w:rPr>
          <w:color w:val="FF0000"/>
          <w:sz w:val="28"/>
          <w:szCs w:val="28"/>
          <w:lang w:val="ro-RO"/>
        </w:rPr>
        <w:t>78</w:t>
      </w:r>
      <w:r w:rsidRPr="002A6D9E">
        <w:rPr>
          <w:color w:val="FF0000"/>
          <w:sz w:val="28"/>
          <w:szCs w:val="28"/>
          <w:lang w:val="ro-RO"/>
        </w:rPr>
        <w:t>%</w:t>
      </w:r>
      <w:r w:rsidRPr="004A581C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p w:rsidR="003E3A40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p w:rsidR="003E3A40" w:rsidRPr="004A581C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tbl>
      <w:tblPr>
        <w:tblStyle w:val="LightList-Accent6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34"/>
        <w:gridCol w:w="5812"/>
      </w:tblGrid>
      <w:tr w:rsidR="003F003A" w:rsidRPr="00674EB1" w:rsidTr="00E73131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AB55C7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EA2909" w:rsidRDefault="00EA2909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FF0000"/>
                <w:sz w:val="28"/>
                <w:szCs w:val="28"/>
                <w:lang w:val="ro-RO"/>
              </w:rPr>
            </w:pPr>
            <w:r>
              <w:rPr>
                <w:color w:val="FF0000"/>
                <w:sz w:val="28"/>
                <w:szCs w:val="28"/>
                <w:lang w:val="ro-RO"/>
              </w:rPr>
              <w:t>1978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3F003A" w:rsidRPr="00955781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FF0000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955781">
              <w:rPr>
                <w:color w:val="FF0000"/>
                <w:sz w:val="28"/>
                <w:szCs w:val="28"/>
                <w:lang w:val="ro-RO"/>
              </w:rPr>
              <w:t>18</w:t>
            </w:r>
            <w:r w:rsidR="00BF60EF">
              <w:rPr>
                <w:color w:val="FF0000"/>
                <w:sz w:val="28"/>
                <w:szCs w:val="28"/>
                <w:lang w:val="ro-RO"/>
              </w:rPr>
              <w:t>92</w:t>
            </w:r>
          </w:p>
          <w:p w:rsidR="00005152" w:rsidRDefault="00005152" w:rsidP="00005152">
            <w:pPr>
              <w:tabs>
                <w:tab w:val="left" w:pos="720"/>
              </w:tabs>
              <w:cnfStyle w:val="100000000000"/>
              <w:rPr>
                <w:color w:val="FF0000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C6747D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B663EC">
              <w:rPr>
                <w:color w:val="FF0000"/>
                <w:sz w:val="28"/>
                <w:szCs w:val="28"/>
                <w:lang w:val="ro-RO"/>
              </w:rPr>
              <w:t>32</w:t>
            </w:r>
          </w:p>
          <w:p w:rsidR="00EA2909" w:rsidRDefault="00EA2909" w:rsidP="00EA2909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>
              <w:rPr>
                <w:color w:val="FF0000"/>
                <w:sz w:val="28"/>
                <w:szCs w:val="28"/>
                <w:lang w:val="ro-RO"/>
              </w:rPr>
              <w:t>20</w:t>
            </w:r>
          </w:p>
          <w:p w:rsidR="00EA2909" w:rsidRPr="00EA2909" w:rsidRDefault="00EA2909" w:rsidP="00005152">
            <w:pPr>
              <w:tabs>
                <w:tab w:val="left" w:pos="720"/>
              </w:tabs>
              <w:cnfStyle w:val="100000000000"/>
              <w:rPr>
                <w:b w:val="0"/>
                <w:color w:val="FF0000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>croitor –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color w:val="FF0000"/>
                <w:sz w:val="28"/>
                <w:szCs w:val="28"/>
                <w:lang w:val="ro-RO"/>
              </w:rPr>
              <w:t>13</w:t>
            </w:r>
          </w:p>
          <w:p w:rsidR="00A611AB" w:rsidRPr="004A581C" w:rsidRDefault="00142C25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termofinisor fibre</w:t>
            </w:r>
            <w:r w:rsidR="00F549FE" w:rsidRPr="004A581C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="00A611AB"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color w:val="FF0000"/>
                <w:sz w:val="28"/>
                <w:szCs w:val="28"/>
                <w:lang w:val="ro-RO"/>
              </w:rPr>
              <w:t>11</w:t>
            </w:r>
          </w:p>
          <w:p w:rsidR="001706A5" w:rsidRPr="00394DF7" w:rsidRDefault="001706A5" w:rsidP="001706A5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- </w:t>
            </w:r>
            <w:r w:rsidRPr="00BF60EF">
              <w:rPr>
                <w:color w:val="FF0000"/>
                <w:sz w:val="28"/>
                <w:szCs w:val="28"/>
                <w:lang w:val="ro-RO"/>
              </w:rPr>
              <w:t>10</w:t>
            </w:r>
          </w:p>
        </w:tc>
      </w:tr>
      <w:tr w:rsidR="00765903" w:rsidRPr="000B7B88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AB55C7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EA2909" w:rsidRDefault="00EA2909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  <w:r w:rsidR="00D27A9F">
              <w:rPr>
                <w:b/>
                <w:color w:val="FF0000"/>
                <w:sz w:val="28"/>
                <w:szCs w:val="28"/>
                <w:lang w:val="ro-RO"/>
              </w:rPr>
              <w:t>90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C6747D" w:rsidRPr="009778CA">
              <w:rPr>
                <w:b/>
                <w:color w:val="FF0000"/>
                <w:sz w:val="28"/>
                <w:szCs w:val="28"/>
                <w:lang w:val="ro-RO"/>
              </w:rPr>
              <w:t>101</w:t>
            </w:r>
          </w:p>
          <w:p w:rsidR="00AE075E" w:rsidRDefault="00AE075E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subansable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69</w:t>
            </w:r>
          </w:p>
          <w:p w:rsidR="003B5710" w:rsidRPr="00C6747D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</w:t>
            </w:r>
            <w:r w:rsidR="009778CA">
              <w:rPr>
                <w:b/>
                <w:color w:val="FF0000"/>
                <w:sz w:val="28"/>
                <w:szCs w:val="28"/>
                <w:lang w:val="ro-RO"/>
              </w:rPr>
              <w:t>64</w:t>
            </w:r>
          </w:p>
          <w:p w:rsidR="00AE075E" w:rsidRDefault="00AE075E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montator in productia de cabluri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0</w:t>
            </w:r>
          </w:p>
          <w:p w:rsidR="00AE075E" w:rsidRPr="00394DF7" w:rsidRDefault="00AE075E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asamblor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9</w:t>
            </w:r>
          </w:p>
          <w:p w:rsidR="00AE075E" w:rsidRPr="00C47D22" w:rsidRDefault="00AE075E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ef echipa specializată - </w:t>
            </w:r>
            <w:r w:rsidRPr="00F93B51"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AE075E" w:rsidRPr="00C6747D" w:rsidRDefault="00AE075E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8</w:t>
            </w:r>
          </w:p>
          <w:p w:rsidR="00AE075E" w:rsidRDefault="00AE075E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3</w:t>
            </w:r>
          </w:p>
          <w:p w:rsidR="00EA2909" w:rsidRDefault="00EA2909" w:rsidP="00746869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radioelectronice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2</w:t>
            </w:r>
          </w:p>
          <w:p w:rsidR="00EA2909" w:rsidRPr="00EA2909" w:rsidRDefault="00EA2909" w:rsidP="00746869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  <w:p w:rsidR="001706A5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ician-montator cablator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BF60EF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1706A5" w:rsidRPr="00394DF7" w:rsidRDefault="00142C2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1706A5" w:rsidRPr="00142C25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Pr="00142C25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765903" w:rsidRPr="00394DF7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ciontolitor-dezosator -</w:t>
            </w:r>
            <w:r w:rsidRPr="00BF60EF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1F1FF1" w:rsidRDefault="001F1FF1" w:rsidP="005B2077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rihtuitor fete incaltaminte </w:t>
            </w:r>
            <w:r w:rsidR="00C47D2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BF60EF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EA2909" w:rsidRDefault="00EA2909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C47D22" w:rsidRDefault="00C47D22" w:rsidP="005B2077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rezor </w:t>
            </w:r>
            <w:r w:rsidR="00EA2909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F34BDA"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EA2909" w:rsidRDefault="00EA2909" w:rsidP="00EA2909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amblor articole din lemn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EA2909" w:rsidRPr="00C47D22" w:rsidRDefault="00EA2909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765903" w:rsidRDefault="00765903" w:rsidP="004A581C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-montator </w:t>
            </w:r>
            <w:r w:rsidR="006D16F7"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C47D22" w:rsidRPr="00283837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D27A9F" w:rsidRPr="00D27A9F" w:rsidRDefault="00D27A9F" w:rsidP="004A581C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D27A9F">
              <w:rPr>
                <w:b/>
                <w:color w:val="005BD3" w:themeColor="accent5"/>
                <w:sz w:val="28"/>
                <w:szCs w:val="28"/>
                <w:lang w:val="ro-RO"/>
              </w:rPr>
              <w:t>lăcătuș electromontor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EA2909" w:rsidRPr="00EA2909" w:rsidRDefault="00EA2909" w:rsidP="00F34BD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amblor montator articole marochinări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</w:t>
            </w:r>
          </w:p>
        </w:tc>
      </w:tr>
      <w:tr w:rsidR="00765903" w:rsidRPr="00A255C2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36220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36220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6220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EA2909" w:rsidRDefault="00EA2909" w:rsidP="00D8180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50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C6747D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9778CA">
              <w:rPr>
                <w:b/>
                <w:color w:val="FF0000"/>
                <w:sz w:val="26"/>
                <w:szCs w:val="26"/>
                <w:lang w:val="ro-RO"/>
              </w:rPr>
              <w:t>2</w:t>
            </w:r>
            <w:r w:rsidR="00521FD6">
              <w:rPr>
                <w:b/>
                <w:color w:val="FF0000"/>
                <w:sz w:val="26"/>
                <w:szCs w:val="26"/>
                <w:lang w:val="ro-RO"/>
              </w:rPr>
              <w:t>42</w:t>
            </w:r>
          </w:p>
          <w:p w:rsidR="00765903" w:rsidRPr="00E22068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B663EC">
              <w:rPr>
                <w:b/>
                <w:color w:val="FF0000"/>
                <w:sz w:val="28"/>
                <w:szCs w:val="28"/>
                <w:lang w:val="ro-RO"/>
              </w:rPr>
              <w:t>61</w:t>
            </w:r>
          </w:p>
          <w:p w:rsidR="00F93B51" w:rsidRPr="00F93B51" w:rsidRDefault="00F93B51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vînzător prin internet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394DF7" w:rsidRDefault="00394DF7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hioscar </w:t>
            </w:r>
            <w:r w:rsidR="00834741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BF60EF"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  <w:p w:rsidR="00834741" w:rsidRPr="00394DF7" w:rsidRDefault="00834741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-casier – </w:t>
            </w:r>
            <w:r w:rsidRPr="00F34BDA"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746869" w:rsidRPr="00C47D22" w:rsidRDefault="00746869" w:rsidP="00746869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F34BDA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834741" w:rsidRPr="00C47D22" w:rsidRDefault="00765903" w:rsidP="001706A5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="00283837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</w:tr>
      <w:tr w:rsidR="00765903" w:rsidRPr="00674EB1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765903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3E3A40" w:rsidRDefault="003E3A40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EA2909" w:rsidRDefault="00EA2909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02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</w:t>
            </w:r>
            <w:r w:rsidR="009778CA">
              <w:rPr>
                <w:b/>
                <w:color w:val="FF0000"/>
                <w:sz w:val="28"/>
                <w:szCs w:val="28"/>
                <w:lang w:val="ro-RO"/>
              </w:rPr>
              <w:t>86</w:t>
            </w:r>
          </w:p>
          <w:p w:rsidR="00765903" w:rsidRPr="00C6747D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armator –</w:t>
            </w:r>
            <w:r w:rsidR="009778CA">
              <w:rPr>
                <w:b/>
                <w:color w:val="FF0000"/>
                <w:sz w:val="28"/>
                <w:szCs w:val="28"/>
                <w:lang w:val="ro-RO"/>
              </w:rPr>
              <w:t>69</w:t>
            </w:r>
          </w:p>
          <w:p w:rsidR="00765903" w:rsidRPr="00C6747D" w:rsidRDefault="00765903" w:rsidP="005D6D7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encuitor - </w:t>
            </w:r>
            <w:r w:rsidR="009778CA">
              <w:rPr>
                <w:b/>
                <w:color w:val="FF0000"/>
                <w:sz w:val="28"/>
                <w:szCs w:val="28"/>
                <w:lang w:val="ro-RO"/>
              </w:rPr>
              <w:t>61</w:t>
            </w:r>
          </w:p>
          <w:p w:rsidR="00765903" w:rsidRPr="00C6747D" w:rsidRDefault="00765903" w:rsidP="00370CD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dulgher – </w:t>
            </w:r>
            <w:r w:rsidR="00692D24">
              <w:rPr>
                <w:b/>
                <w:color w:val="FF0000"/>
                <w:sz w:val="28"/>
                <w:szCs w:val="28"/>
                <w:lang w:val="ro-RO"/>
              </w:rPr>
              <w:t>41</w:t>
            </w:r>
          </w:p>
          <w:p w:rsidR="00765903" w:rsidRDefault="00765903" w:rsidP="009738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âmplar – </w:t>
            </w:r>
            <w:r w:rsidR="00F34BDA"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49117F" w:rsidRPr="00C47D22" w:rsidRDefault="0049117F" w:rsidP="0049117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inichigiu – </w:t>
            </w:r>
            <w:r w:rsidR="00BF60EF">
              <w:rPr>
                <w:b/>
                <w:color w:val="FF0000"/>
                <w:sz w:val="28"/>
                <w:szCs w:val="28"/>
                <w:lang w:val="ro-RO"/>
              </w:rPr>
              <w:t>12</w:t>
            </w:r>
          </w:p>
          <w:p w:rsidR="00521FD6" w:rsidRPr="00521FD6" w:rsidRDefault="00521FD6" w:rsidP="0049117F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șlefuitor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49117F" w:rsidRPr="004A581C" w:rsidRDefault="00765903" w:rsidP="0049117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zugrav – </w:t>
            </w:r>
            <w:r w:rsidR="00554CD0" w:rsidRPr="00521FD6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</w:tr>
      <w:tr w:rsidR="00B40936" w:rsidRPr="00A255C2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AB55C7" w:rsidRDefault="00B40936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EA2909" w:rsidRDefault="00EA2909" w:rsidP="00EE366A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47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C6747D" w:rsidRDefault="00B4093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auto (șofer) – </w:t>
            </w:r>
            <w:r w:rsidR="00955781">
              <w:rPr>
                <w:b/>
                <w:color w:val="FF0000"/>
                <w:sz w:val="28"/>
                <w:szCs w:val="28"/>
                <w:lang w:val="ro-RO"/>
              </w:rPr>
              <w:t>1</w:t>
            </w:r>
            <w:r w:rsidR="00BF60EF">
              <w:rPr>
                <w:b/>
                <w:color w:val="FF0000"/>
                <w:sz w:val="28"/>
                <w:szCs w:val="28"/>
                <w:lang w:val="ro-RO"/>
              </w:rPr>
              <w:t>96</w:t>
            </w:r>
          </w:p>
          <w:p w:rsidR="00B40936" w:rsidRDefault="00B4093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cale ferată – </w:t>
            </w:r>
            <w:r w:rsidRPr="00F93B51"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49117F" w:rsidRDefault="0049117F" w:rsidP="0049117F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torist – </w:t>
            </w:r>
            <w:r w:rsidR="00BF60EF">
              <w:rPr>
                <w:b/>
                <w:color w:val="FF0000"/>
                <w:sz w:val="28"/>
                <w:szCs w:val="28"/>
                <w:lang w:val="ro-RO"/>
              </w:rPr>
              <w:t>10</w:t>
            </w:r>
          </w:p>
          <w:p w:rsidR="00834741" w:rsidRPr="00394DF7" w:rsidRDefault="00834741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  <w:p w:rsidR="00283837" w:rsidRPr="00283837" w:rsidRDefault="00283837" w:rsidP="0049117F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B40936" w:rsidRPr="00394DF7" w:rsidRDefault="00B40936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</w:t>
            </w:r>
            <w:r w:rsidRPr="00283837"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</w:tc>
      </w:tr>
      <w:tr w:rsidR="00DA53D7" w:rsidRPr="00A255C2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Pr="00AB55C7" w:rsidRDefault="00DA53D7" w:rsidP="0072671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AB55C7" w:rsidRDefault="00DA53D7" w:rsidP="0072671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AB55C7" w:rsidRDefault="00DA53D7" w:rsidP="00726718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AB55C7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DA53D7" w:rsidRPr="00AB55C7" w:rsidRDefault="00DA53D7" w:rsidP="0072671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53D7" w:rsidRDefault="00DA53D7" w:rsidP="0072671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Default="00DA53D7" w:rsidP="0072671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EA2909" w:rsidRDefault="00DA53D7" w:rsidP="0072671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4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Pr="00466486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olițist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4</w:t>
            </w:r>
          </w:p>
          <w:p w:rsidR="00DA53D7" w:rsidRPr="00C6747D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xat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9</w:t>
            </w:r>
          </w:p>
          <w:p w:rsidR="00DA53D7" w:rsidRPr="00B663EC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8</w:t>
            </w:r>
          </w:p>
          <w:p w:rsidR="00DA53D7" w:rsidRPr="00394DF7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gardian public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6</w:t>
            </w:r>
          </w:p>
          <w:p w:rsidR="00DA53D7" w:rsidRPr="00E22068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3</w:t>
            </w:r>
          </w:p>
          <w:p w:rsidR="00DA53D7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rize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3</w:t>
            </w:r>
          </w:p>
          <w:p w:rsidR="00DA53D7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dispecer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</w:p>
          <w:p w:rsidR="00DA53D7" w:rsidRPr="00394DF7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inferior patrulare – </w:t>
            </w:r>
            <w:r w:rsidRPr="00B663EC">
              <w:rPr>
                <w:b/>
                <w:color w:val="FF0000"/>
                <w:sz w:val="28"/>
                <w:szCs w:val="28"/>
                <w:lang w:val="ro-RO"/>
              </w:rPr>
              <w:t>17</w:t>
            </w:r>
          </w:p>
          <w:p w:rsidR="00DA53D7" w:rsidRPr="00C47D22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DA53D7" w:rsidRPr="009F5F7B" w:rsidRDefault="00DA53D7" w:rsidP="0072671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ibrar – </w:t>
            </w:r>
            <w:r w:rsidRPr="00F34BDA"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</w:tc>
      </w:tr>
      <w:tr w:rsidR="00DA53D7" w:rsidRPr="00A255C2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Pr="00AB55C7" w:rsidRDefault="00DA53D7" w:rsidP="00EA535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A53D7" w:rsidRPr="00AB55C7" w:rsidRDefault="00DA53D7" w:rsidP="00EA535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D7" w:rsidRDefault="00DA53D7" w:rsidP="00EA5359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EA2909" w:rsidRDefault="00DA53D7" w:rsidP="00EA5359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2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Pr="00C6747D" w:rsidRDefault="00DA53D7" w:rsidP="00EA5359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23</w:t>
            </w:r>
          </w:p>
          <w:p w:rsidR="00DA53D7" w:rsidRDefault="00DA53D7" w:rsidP="00EA5359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doborâtor arbori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4</w:t>
            </w:r>
          </w:p>
          <w:p w:rsidR="00DA53D7" w:rsidRPr="00AE075E" w:rsidRDefault="00DA53D7" w:rsidP="00EA5359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6</w:t>
            </w:r>
          </w:p>
        </w:tc>
      </w:tr>
      <w:tr w:rsidR="00DA53D7" w:rsidRPr="00A255C2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Pr="00AB55C7" w:rsidRDefault="00DA53D7" w:rsidP="00D75F0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D7" w:rsidRPr="00EA2909" w:rsidRDefault="00DA53D7" w:rsidP="00D75F0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  <w:r w:rsidR="00D27A9F">
              <w:rPr>
                <w:b/>
                <w:color w:val="FF0000"/>
                <w:sz w:val="28"/>
                <w:szCs w:val="28"/>
                <w:lang w:val="ro-RO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Pr="004B6BA6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calculatoar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20</w:t>
            </w:r>
          </w:p>
          <w:p w:rsidR="00DA53D7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1</w:t>
            </w:r>
          </w:p>
          <w:p w:rsidR="00DA53D7" w:rsidRPr="008B25B5" w:rsidRDefault="00DA53D7" w:rsidP="00D75F07">
            <w:pPr>
              <w:tabs>
                <w:tab w:val="left" w:pos="720"/>
              </w:tabs>
              <w:contextualSpacing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5</w:t>
            </w:r>
          </w:p>
          <w:p w:rsidR="00DA53D7" w:rsidRPr="007D6F5F" w:rsidRDefault="00DA53D7" w:rsidP="00EA290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reparație utilaje - </w:t>
            </w:r>
            <w:r w:rsidRPr="00283837"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DA53D7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6</w:t>
            </w:r>
          </w:p>
          <w:p w:rsidR="00DA53D7" w:rsidRPr="009F5F7B" w:rsidRDefault="00DA53D7" w:rsidP="00D75F07">
            <w:pPr>
              <w:tabs>
                <w:tab w:val="left" w:pos="720"/>
              </w:tabs>
              <w:contextualSpacing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telecomunicaţii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D27A9F" w:rsidRPr="00D27A9F" w:rsidRDefault="00D27A9F" w:rsidP="00D75F07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macaragiu -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  <w:p w:rsidR="00DA53D7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şinist la excavatorul cu o singură cupă – </w:t>
            </w:r>
            <w:r w:rsidRPr="00521FD6"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  <w:p w:rsidR="00DA53D7" w:rsidRPr="00834741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 în sala de cazan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  <w:p w:rsidR="00DA53D7" w:rsidRPr="002C3A27" w:rsidRDefault="00DA53D7" w:rsidP="00D75F0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</w:t>
            </w:r>
          </w:p>
        </w:tc>
      </w:tr>
      <w:tr w:rsidR="00DA53D7" w:rsidRPr="00694862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Default="00DA53D7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Default="00DA53D7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AB55C7" w:rsidRDefault="00DA53D7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D7" w:rsidRDefault="00DA53D7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Default="00DA53D7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A53D7" w:rsidRPr="00EA2909" w:rsidRDefault="00DA53D7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9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Pr="00C6747D" w:rsidRDefault="00DA53D7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cătar 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94</w:t>
            </w:r>
          </w:p>
          <w:p w:rsidR="00DA53D7" w:rsidRPr="00C6747D" w:rsidRDefault="00DA53D7" w:rsidP="00CC0D5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33</w:t>
            </w:r>
          </w:p>
          <w:p w:rsidR="00DA53D7" w:rsidRDefault="00DA53D7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cofetar  –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6</w:t>
            </w:r>
          </w:p>
          <w:p w:rsidR="00DA53D7" w:rsidRPr="00C6747D" w:rsidRDefault="00DA53D7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  <w:p w:rsidR="00DA53D7" w:rsidRPr="00394DF7" w:rsidRDefault="00DA53D7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17</w:t>
            </w:r>
          </w:p>
          <w:p w:rsidR="00DA53D7" w:rsidRPr="004A581C" w:rsidRDefault="00DA53D7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patiser –</w:t>
            </w:r>
            <w:r w:rsidRPr="00D66461"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</w:tr>
      <w:tr w:rsidR="00DA53D7" w:rsidRPr="00674EB1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Pr="00AB55C7" w:rsidRDefault="00DA53D7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D7" w:rsidRPr="00EA2909" w:rsidRDefault="00DA53D7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EA2909">
              <w:rPr>
                <w:b/>
                <w:color w:val="FF0000"/>
                <w:sz w:val="28"/>
                <w:szCs w:val="28"/>
                <w:lang w:val="ro-RO"/>
              </w:rPr>
              <w:t>19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Default="00DA53D7" w:rsidP="000251E9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ician secție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8</w:t>
            </w:r>
          </w:p>
          <w:p w:rsidR="00DA53D7" w:rsidRPr="00C47D22" w:rsidRDefault="00DA53D7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montor –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  <w:p w:rsidR="00DA53D7" w:rsidRPr="00694862" w:rsidRDefault="00DA53D7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electrician de mină -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t>4</w:t>
            </w:r>
          </w:p>
        </w:tc>
      </w:tr>
      <w:tr w:rsidR="00DA53D7" w:rsidRPr="004B6BA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DA53D7" w:rsidRPr="003E3A40" w:rsidRDefault="00DA53D7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3E3A40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53D7" w:rsidRPr="00DA53D7" w:rsidRDefault="003C07CE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94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DA53D7" w:rsidRPr="004B6BA6" w:rsidRDefault="00DA53D7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2208E5" w:rsidRDefault="003F003A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4B6BA6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6E4E72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6E4E72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p w:rsidR="003F003A" w:rsidRPr="004B6BA6" w:rsidRDefault="003F003A" w:rsidP="003F003A">
      <w:pPr>
        <w:tabs>
          <w:tab w:val="left" w:pos="540"/>
        </w:tabs>
        <w:rPr>
          <w:i/>
          <w:color w:val="FFFFFF" w:themeColor="background1"/>
          <w:sz w:val="28"/>
          <w:szCs w:val="28"/>
          <w:lang w:val="ro-RO"/>
        </w:rPr>
      </w:pPr>
      <w:r w:rsidRPr="004B6BA6">
        <w:rPr>
          <w:i/>
          <w:color w:val="FFFFFF" w:themeColor="background1"/>
          <w:sz w:val="28"/>
          <w:szCs w:val="28"/>
          <w:lang w:val="ro-RO"/>
        </w:rPr>
        <w:t>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4B6BA6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AB55C7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AB55C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AB55C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4B6BA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2C3A27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521FD6" w:rsidRDefault="00EC58DE" w:rsidP="00521FD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521FD6">
              <w:rPr>
                <w:b/>
                <w:color w:val="FF0000"/>
                <w:sz w:val="28"/>
                <w:szCs w:val="28"/>
                <w:lang w:val="ro-RO"/>
              </w:rPr>
              <w:t>494</w:t>
            </w:r>
          </w:p>
        </w:tc>
      </w:tr>
      <w:tr w:rsidR="00586C52" w:rsidRPr="004B6BA6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71187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>,</w:t>
            </w: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silvicultură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71187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90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86288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86288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4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D135D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D135D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3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1F40EA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1F40E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0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38799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38799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9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C6747D" w:rsidRDefault="00586C52" w:rsidP="0062572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9778CA" w:rsidRDefault="00586C52" w:rsidP="0062572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7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2C3A2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6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C9465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C9465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44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D170F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D170F9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35</w:t>
            </w:r>
          </w:p>
        </w:tc>
      </w:tr>
      <w:tr w:rsidR="00586C52" w:rsidRPr="00C6747D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C6747D" w:rsidRDefault="00586C52" w:rsidP="000D6BF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B663EC" w:rsidRDefault="00586C52" w:rsidP="000D6BF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7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C6747D" w:rsidRDefault="00586C52" w:rsidP="00D85A3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D85A3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3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C6747D" w:rsidRDefault="00586C52" w:rsidP="0006222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8B25B5" w:rsidRDefault="00586C52" w:rsidP="0006222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1</w:t>
            </w:r>
          </w:p>
        </w:tc>
      </w:tr>
      <w:tr w:rsidR="00586C52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4A581C" w:rsidRDefault="00586C52" w:rsidP="00DB662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DB6623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20</w:t>
            </w:r>
          </w:p>
        </w:tc>
      </w:tr>
      <w:tr w:rsidR="00586C52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4A581C" w:rsidRDefault="00586C52" w:rsidP="00CE5F9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CE5F9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6</w:t>
            </w:r>
          </w:p>
        </w:tc>
      </w:tr>
      <w:tr w:rsidR="00586C52" w:rsidRPr="002C3A27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C3A27" w:rsidRDefault="00586C52" w:rsidP="00E707D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in exploatari forestier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E707D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</w:t>
            </w:r>
          </w:p>
        </w:tc>
      </w:tr>
      <w:tr w:rsidR="00586C52" w:rsidRPr="004A581C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4A581C" w:rsidRDefault="00586C52" w:rsidP="00D75F0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521FD6" w:rsidRDefault="00586C52" w:rsidP="00D75F0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5</w:t>
            </w:r>
          </w:p>
        </w:tc>
      </w:tr>
      <w:tr w:rsidR="006717D9" w:rsidRPr="004A581C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6717D9" w:rsidRPr="00394DF7" w:rsidRDefault="006717D9" w:rsidP="00AC064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717D9" w:rsidRDefault="006717D9" w:rsidP="00AC0644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</w:tc>
      </w:tr>
      <w:tr w:rsidR="006717D9" w:rsidRPr="00394DF7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6717D9" w:rsidRPr="00394DF7" w:rsidRDefault="006717D9" w:rsidP="003E3A4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>Dadac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717D9" w:rsidRPr="00BF60EF" w:rsidRDefault="006717D9" w:rsidP="00394DF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11</w:t>
            </w:r>
          </w:p>
        </w:tc>
      </w:tr>
      <w:tr w:rsidR="006717D9" w:rsidRPr="00394DF7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6717D9" w:rsidRPr="004A581C" w:rsidRDefault="006717D9" w:rsidP="00184D5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717D9" w:rsidRPr="00521FD6" w:rsidRDefault="006717D9" w:rsidP="00184D5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7</w:t>
            </w:r>
          </w:p>
        </w:tc>
      </w:tr>
      <w:tr w:rsidR="006717D9" w:rsidRPr="004A581C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6717D9" w:rsidRPr="004A581C" w:rsidRDefault="006717D9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Incasator si cititor contoare electri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717D9" w:rsidRPr="00521FD6" w:rsidRDefault="006717D9" w:rsidP="00370CD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4B6BA6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4B6BA6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49117F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4B6BA6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49117F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49117F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49117F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49117F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49117F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49117F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49117F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49117F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4B6BA6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4B6BA6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4B6BA6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F27977" w:rsidRPr="004B6BA6" w:rsidRDefault="00F27977" w:rsidP="00D404A7">
      <w:pPr>
        <w:tabs>
          <w:tab w:val="left" w:pos="720"/>
        </w:tabs>
        <w:ind w:left="-284"/>
        <w:rPr>
          <w:i/>
          <w:color w:val="002060"/>
          <w:sz w:val="16"/>
          <w:szCs w:val="16"/>
          <w:lang w:val="ro-RO"/>
        </w:rPr>
      </w:pPr>
    </w:p>
    <w:p w:rsidR="00C96C9C" w:rsidRPr="005C5486" w:rsidRDefault="00C96C9C" w:rsidP="00C96C9C">
      <w:pPr>
        <w:tabs>
          <w:tab w:val="left" w:pos="720"/>
        </w:tabs>
        <w:ind w:left="-284" w:hanging="142"/>
        <w:jc w:val="center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>Director                                                              Raisa DOGARU</w:t>
      </w:r>
    </w:p>
    <w:p w:rsidR="00C96C9C" w:rsidRPr="005C5486" w:rsidRDefault="00C96C9C" w:rsidP="00C96C9C">
      <w:pPr>
        <w:tabs>
          <w:tab w:val="left" w:pos="720"/>
        </w:tabs>
        <w:ind w:left="-284" w:hanging="142"/>
        <w:jc w:val="center"/>
        <w:rPr>
          <w:color w:val="005BD3" w:themeColor="accent5"/>
          <w:sz w:val="28"/>
          <w:szCs w:val="28"/>
          <w:lang w:val="ro-RO"/>
        </w:rPr>
      </w:pPr>
    </w:p>
    <w:p w:rsidR="00C96C9C" w:rsidRDefault="00C96C9C" w:rsidP="00C96C9C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C96C9C" w:rsidRDefault="00C96C9C" w:rsidP="00C96C9C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C96C9C" w:rsidRDefault="00C96C9C" w:rsidP="00C96C9C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C96C9C" w:rsidRDefault="00C96C9C" w:rsidP="00C96C9C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C96C9C" w:rsidRDefault="00C96C9C" w:rsidP="00C96C9C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C96C9C" w:rsidRDefault="00C96C9C" w:rsidP="00C96C9C">
      <w:pPr>
        <w:tabs>
          <w:tab w:val="left" w:pos="720"/>
        </w:tabs>
        <w:rPr>
          <w:color w:val="002060"/>
          <w:sz w:val="16"/>
          <w:szCs w:val="16"/>
          <w:lang w:val="ro-RO"/>
        </w:rPr>
      </w:pPr>
    </w:p>
    <w:p w:rsidR="00C96C9C" w:rsidRDefault="00C96C9C" w:rsidP="00C96C9C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C96C9C" w:rsidRPr="005C5486" w:rsidRDefault="00C96C9C" w:rsidP="00C96C9C">
      <w:pPr>
        <w:tabs>
          <w:tab w:val="left" w:pos="720"/>
        </w:tabs>
        <w:ind w:left="-284"/>
        <w:rPr>
          <w:i/>
          <w:color w:val="005BD3" w:themeColor="accent5"/>
          <w:sz w:val="16"/>
          <w:szCs w:val="16"/>
          <w:lang w:val="en-US"/>
        </w:rPr>
      </w:pPr>
      <w:r w:rsidRPr="005C5486">
        <w:rPr>
          <w:color w:val="005BD3" w:themeColor="accent5"/>
          <w:sz w:val="16"/>
          <w:szCs w:val="16"/>
          <w:lang w:val="ro-RO"/>
        </w:rPr>
        <w:t xml:space="preserve">Ex. Z. Stoinov </w:t>
      </w:r>
    </w:p>
    <w:p w:rsidR="00F27977" w:rsidRPr="00C96C9C" w:rsidRDefault="00F27977" w:rsidP="00CB47B3">
      <w:pPr>
        <w:tabs>
          <w:tab w:val="left" w:pos="720"/>
        </w:tabs>
        <w:ind w:left="-284"/>
        <w:jc w:val="center"/>
        <w:rPr>
          <w:color w:val="002060"/>
          <w:sz w:val="28"/>
          <w:szCs w:val="28"/>
          <w:lang w:val="en-US"/>
        </w:rPr>
      </w:pPr>
    </w:p>
    <w:sectPr w:rsidR="00F27977" w:rsidRPr="00C96C9C" w:rsidSect="00633AEC">
      <w:footerReference w:type="default" r:id="rId12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10" w:rsidRDefault="00435310" w:rsidP="00B258D6">
      <w:r>
        <w:separator/>
      </w:r>
    </w:p>
  </w:endnote>
  <w:endnote w:type="continuationSeparator" w:id="0">
    <w:p w:rsidR="00435310" w:rsidRDefault="00435310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07" w:rsidRDefault="00D75F07">
    <w:pPr>
      <w:pStyle w:val="Footer"/>
      <w:jc w:val="right"/>
    </w:pPr>
  </w:p>
  <w:p w:rsidR="00D75F07" w:rsidRDefault="00D75F07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10" w:rsidRDefault="00435310" w:rsidP="00B258D6">
      <w:r>
        <w:separator/>
      </w:r>
    </w:p>
  </w:footnote>
  <w:footnote w:type="continuationSeparator" w:id="0">
    <w:p w:rsidR="00435310" w:rsidRDefault="00435310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702"/>
    <w:rsid w:val="000C2D67"/>
    <w:rsid w:val="000C52D0"/>
    <w:rsid w:val="000C5745"/>
    <w:rsid w:val="000C5CB9"/>
    <w:rsid w:val="000C63D9"/>
    <w:rsid w:val="000C6588"/>
    <w:rsid w:val="000C6D3E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A48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57F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1FF1"/>
    <w:rsid w:val="001F29A6"/>
    <w:rsid w:val="001F2DDA"/>
    <w:rsid w:val="001F395A"/>
    <w:rsid w:val="001F49F9"/>
    <w:rsid w:val="001F4FD4"/>
    <w:rsid w:val="001F5CAE"/>
    <w:rsid w:val="001F648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3F8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07CE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310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E9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CD0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77"/>
    <w:rsid w:val="005B20B9"/>
    <w:rsid w:val="005B2E83"/>
    <w:rsid w:val="005B3304"/>
    <w:rsid w:val="005B3766"/>
    <w:rsid w:val="005B37C1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3D0C"/>
    <w:rsid w:val="005D3F5B"/>
    <w:rsid w:val="005D4DAD"/>
    <w:rsid w:val="005D5290"/>
    <w:rsid w:val="005D5C22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0E99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2DF"/>
    <w:rsid w:val="006863C9"/>
    <w:rsid w:val="006866A3"/>
    <w:rsid w:val="006872F0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1F32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1447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5781"/>
    <w:rsid w:val="009569A9"/>
    <w:rsid w:val="00957AD6"/>
    <w:rsid w:val="00957C8D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516"/>
    <w:rsid w:val="009D5A99"/>
    <w:rsid w:val="009D5B85"/>
    <w:rsid w:val="009D6810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5C7"/>
    <w:rsid w:val="00AB5D85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AD"/>
    <w:rsid w:val="00B95A8D"/>
    <w:rsid w:val="00BA003D"/>
    <w:rsid w:val="00BA08D5"/>
    <w:rsid w:val="00BA0A3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5EAD"/>
    <w:rsid w:val="00BC6097"/>
    <w:rsid w:val="00BC685F"/>
    <w:rsid w:val="00BC6C21"/>
    <w:rsid w:val="00BC6DFF"/>
    <w:rsid w:val="00BC71CE"/>
    <w:rsid w:val="00BC7687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4DC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7090B"/>
    <w:rsid w:val="00D71638"/>
    <w:rsid w:val="00D72328"/>
    <w:rsid w:val="00D7266B"/>
    <w:rsid w:val="00D73AF9"/>
    <w:rsid w:val="00D7414A"/>
    <w:rsid w:val="00D74B0E"/>
    <w:rsid w:val="00D74C76"/>
    <w:rsid w:val="00D75565"/>
    <w:rsid w:val="00D75F07"/>
    <w:rsid w:val="00D76447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6194"/>
    <w:rsid w:val="00DA6295"/>
    <w:rsid w:val="00DA6E69"/>
    <w:rsid w:val="00DA70F3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702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02A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66A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26FE"/>
    <w:rsid w:val="00F3275D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DFF6-848C-4C58-891C-2BE910F6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zinaida.stoinov</cp:lastModifiedBy>
  <cp:revision>94</cp:revision>
  <cp:lastPrinted>2017-03-13T07:52:00Z</cp:lastPrinted>
  <dcterms:created xsi:type="dcterms:W3CDTF">2017-03-10T07:29:00Z</dcterms:created>
  <dcterms:modified xsi:type="dcterms:W3CDTF">2017-03-13T07:53:00Z</dcterms:modified>
</cp:coreProperties>
</file>